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779" w:rsidRDefault="00553779" w:rsidP="00427A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53779" w:rsidRPr="00737C90" w:rsidRDefault="00553779" w:rsidP="00427A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лан-график мероприятий ТОС № </w:t>
      </w:r>
      <w:r w:rsidR="00737C90" w:rsidRPr="009B4D1C">
        <w:rPr>
          <w:rFonts w:ascii="Times New Roman" w:hAnsi="Times New Roman" w:cs="Times New Roman"/>
          <w:b/>
          <w:bCs/>
          <w:sz w:val="32"/>
          <w:szCs w:val="32"/>
        </w:rPr>
        <w:t>29</w:t>
      </w:r>
    </w:p>
    <w:p w:rsidR="00553779" w:rsidRDefault="00553779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ализ</w:t>
      </w:r>
      <w:r w:rsidR="0087508A">
        <w:rPr>
          <w:rFonts w:ascii="Times New Roman" w:hAnsi="Times New Roman" w:cs="Times New Roman"/>
          <w:b/>
          <w:bCs/>
          <w:sz w:val="32"/>
          <w:szCs w:val="32"/>
        </w:rPr>
        <w:t>уемых</w:t>
      </w:r>
      <w:r w:rsidR="00F34490">
        <w:rPr>
          <w:rFonts w:ascii="Times New Roman" w:hAnsi="Times New Roman" w:cs="Times New Roman"/>
          <w:b/>
          <w:bCs/>
          <w:sz w:val="32"/>
          <w:szCs w:val="32"/>
        </w:rPr>
        <w:t xml:space="preserve"> за счёт средств субсидии май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12D77">
        <w:rPr>
          <w:rFonts w:ascii="Times New Roman" w:hAnsi="Times New Roman" w:cs="Times New Roman"/>
          <w:b/>
          <w:bCs/>
          <w:sz w:val="32"/>
          <w:szCs w:val="32"/>
        </w:rPr>
        <w:t>2019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г.</w:t>
      </w:r>
    </w:p>
    <w:p w:rsidR="00553779" w:rsidRDefault="00553779" w:rsidP="00427A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53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7"/>
        <w:gridCol w:w="1805"/>
        <w:gridCol w:w="3827"/>
        <w:gridCol w:w="4536"/>
        <w:gridCol w:w="2127"/>
      </w:tblGrid>
      <w:tr w:rsidR="0087508A" w:rsidRPr="0028497A" w:rsidTr="00220C13">
        <w:tc>
          <w:tcPr>
            <w:tcW w:w="3087" w:type="dxa"/>
          </w:tcPr>
          <w:p w:rsidR="00553779" w:rsidRPr="005E1853" w:rsidRDefault="00553779" w:rsidP="002D0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bookmarkStart w:id="0" w:name="_GoBack"/>
            <w:bookmarkEnd w:id="0"/>
            <w:r w:rsidRPr="005E1853">
              <w:rPr>
                <w:rFonts w:ascii="Times New Roman" w:hAnsi="Times New Roman" w:cs="Times New Roman"/>
                <w:iCs/>
                <w:sz w:val="28"/>
                <w:szCs w:val="24"/>
              </w:rPr>
              <w:t>Дата мероприятия</w:t>
            </w:r>
          </w:p>
        </w:tc>
        <w:tc>
          <w:tcPr>
            <w:tcW w:w="1805" w:type="dxa"/>
          </w:tcPr>
          <w:p w:rsidR="00553779" w:rsidRPr="005E1853" w:rsidRDefault="00553779" w:rsidP="002D0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E1853">
              <w:rPr>
                <w:rFonts w:ascii="Times New Roman" w:hAnsi="Times New Roman" w:cs="Times New Roman"/>
                <w:iCs/>
                <w:sz w:val="28"/>
                <w:szCs w:val="24"/>
              </w:rPr>
              <w:t>Время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553779" w:rsidRPr="005E1853" w:rsidRDefault="00553779" w:rsidP="002D0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E1853">
              <w:rPr>
                <w:rFonts w:ascii="Times New Roman" w:hAnsi="Times New Roman" w:cs="Times New Roman"/>
                <w:iCs/>
                <w:sz w:val="28"/>
                <w:szCs w:val="24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553779" w:rsidRPr="005E1853" w:rsidRDefault="00553779" w:rsidP="00E842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5E1853">
              <w:rPr>
                <w:rFonts w:ascii="Times New Roman" w:hAnsi="Times New Roman" w:cs="Times New Roman"/>
                <w:iCs/>
                <w:sz w:val="28"/>
                <w:szCs w:val="24"/>
              </w:rPr>
              <w:t>Место проведения</w:t>
            </w:r>
          </w:p>
        </w:tc>
        <w:tc>
          <w:tcPr>
            <w:tcW w:w="2127" w:type="dxa"/>
          </w:tcPr>
          <w:p w:rsidR="00553779" w:rsidRPr="005E1853" w:rsidRDefault="00553779" w:rsidP="002D04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5E1853">
              <w:rPr>
                <w:rFonts w:ascii="Times New Roman" w:hAnsi="Times New Roman" w:cs="Times New Roman"/>
                <w:iCs/>
                <w:sz w:val="28"/>
                <w:szCs w:val="24"/>
              </w:rPr>
              <w:t>Ответственное лицо</w:t>
            </w:r>
          </w:p>
        </w:tc>
      </w:tr>
      <w:tr w:rsidR="0087508A" w:rsidRPr="0028497A" w:rsidTr="00220C13">
        <w:tc>
          <w:tcPr>
            <w:tcW w:w="3087" w:type="dxa"/>
            <w:vAlign w:val="center"/>
          </w:tcPr>
          <w:p w:rsidR="006D7E7D" w:rsidRDefault="009B4D1C" w:rsidP="009B4D1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t>Вторник</w:t>
            </w:r>
          </w:p>
          <w:p w:rsidR="009B4D1C" w:rsidRPr="005E1853" w:rsidRDefault="009B4D1C" w:rsidP="009B4D1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t>Четверг</w:t>
            </w:r>
          </w:p>
        </w:tc>
        <w:tc>
          <w:tcPr>
            <w:tcW w:w="1805" w:type="dxa"/>
          </w:tcPr>
          <w:p w:rsidR="006D7E7D" w:rsidRPr="005E1853" w:rsidRDefault="006D7E7D" w:rsidP="009B4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E1853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="009B4D1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5E1853">
              <w:rPr>
                <w:rFonts w:ascii="Times New Roman" w:hAnsi="Times New Roman" w:cs="Times New Roman"/>
                <w:sz w:val="28"/>
                <w:szCs w:val="24"/>
              </w:rPr>
              <w:t xml:space="preserve">00 </w:t>
            </w:r>
            <w:r w:rsidR="00ED4C5C" w:rsidRPr="005E1853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5E1853">
              <w:rPr>
                <w:rFonts w:ascii="Times New Roman" w:hAnsi="Times New Roman" w:cs="Times New Roman"/>
                <w:sz w:val="28"/>
                <w:szCs w:val="24"/>
              </w:rPr>
              <w:t xml:space="preserve"> 17</w:t>
            </w:r>
            <w:r w:rsidR="009B4D1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5E1853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6D7E7D" w:rsidRPr="005E1853" w:rsidRDefault="006D7E7D" w:rsidP="0055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E1853">
              <w:rPr>
                <w:rFonts w:ascii="Times New Roman" w:hAnsi="Times New Roman" w:cs="Times New Roman"/>
                <w:sz w:val="28"/>
                <w:szCs w:val="24"/>
              </w:rPr>
              <w:t>Репетиция хорового коллектива</w:t>
            </w:r>
            <w:r w:rsidR="00BF77D1" w:rsidRPr="005E1853">
              <w:rPr>
                <w:rFonts w:ascii="Times New Roman" w:hAnsi="Times New Roman" w:cs="Times New Roman"/>
                <w:sz w:val="28"/>
                <w:szCs w:val="24"/>
              </w:rPr>
              <w:t xml:space="preserve"> «Бруснич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6D7E7D" w:rsidRPr="005E1853" w:rsidRDefault="00BF77D1" w:rsidP="00BF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E1853">
              <w:rPr>
                <w:rFonts w:ascii="Times New Roman" w:hAnsi="Times New Roman" w:cs="Times New Roman"/>
                <w:sz w:val="28"/>
                <w:szCs w:val="24"/>
              </w:rPr>
              <w:t xml:space="preserve">Пункт по работе с населением № 29 (ул. </w:t>
            </w:r>
            <w:r w:rsidR="006D7E7D" w:rsidRPr="005E1853">
              <w:rPr>
                <w:rFonts w:ascii="Times New Roman" w:hAnsi="Times New Roman" w:cs="Times New Roman"/>
                <w:sz w:val="28"/>
                <w:szCs w:val="24"/>
              </w:rPr>
              <w:t>30 лет Победы</w:t>
            </w:r>
            <w:r w:rsidR="00220C13">
              <w:rPr>
                <w:rFonts w:ascii="Times New Roman" w:hAnsi="Times New Roman" w:cs="Times New Roman"/>
                <w:sz w:val="28"/>
                <w:szCs w:val="24"/>
              </w:rPr>
              <w:t xml:space="preserve"> 11, </w:t>
            </w:r>
            <w:r w:rsidR="006D7E7D" w:rsidRPr="005E1853">
              <w:rPr>
                <w:rFonts w:ascii="Times New Roman" w:hAnsi="Times New Roman" w:cs="Times New Roman"/>
                <w:sz w:val="28"/>
                <w:szCs w:val="24"/>
              </w:rPr>
              <w:t>кв.</w:t>
            </w:r>
            <w:r w:rsidR="00220C1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6D7E7D" w:rsidRPr="005E1853">
              <w:rPr>
                <w:rFonts w:ascii="Times New Roman" w:hAnsi="Times New Roman" w:cs="Times New Roman"/>
                <w:sz w:val="28"/>
                <w:szCs w:val="24"/>
              </w:rPr>
              <w:t>57</w:t>
            </w:r>
            <w:r w:rsidRPr="005E1853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2127" w:type="dxa"/>
          </w:tcPr>
          <w:p w:rsidR="006D7E7D" w:rsidRPr="00220C13" w:rsidRDefault="006D7E7D" w:rsidP="00554DAA">
            <w:pPr>
              <w:rPr>
                <w:sz w:val="28"/>
                <w:szCs w:val="24"/>
              </w:rPr>
            </w:pPr>
            <w:r w:rsidRPr="00220C13">
              <w:rPr>
                <w:rFonts w:ascii="Times New Roman" w:hAnsi="Times New Roman" w:cs="Times New Roman"/>
                <w:sz w:val="28"/>
                <w:szCs w:val="24"/>
              </w:rPr>
              <w:t>Тищенко О.А</w:t>
            </w:r>
            <w:r w:rsidR="00751DB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87508A" w:rsidRPr="0028497A" w:rsidTr="00220C13">
        <w:tc>
          <w:tcPr>
            <w:tcW w:w="3087" w:type="dxa"/>
          </w:tcPr>
          <w:p w:rsidR="00ED4C5C" w:rsidRDefault="009B4D1C" w:rsidP="00976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ббота</w:t>
            </w:r>
          </w:p>
          <w:p w:rsidR="009B4D1C" w:rsidRPr="009F0EF7" w:rsidRDefault="009B4D1C" w:rsidP="00976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скресенье</w:t>
            </w:r>
          </w:p>
        </w:tc>
        <w:tc>
          <w:tcPr>
            <w:tcW w:w="1805" w:type="dxa"/>
          </w:tcPr>
          <w:p w:rsidR="006D7E7D" w:rsidRPr="005E1853" w:rsidRDefault="00B12D77" w:rsidP="009B4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="009B4D1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6D7E7D" w:rsidRPr="005E1853">
              <w:rPr>
                <w:rFonts w:ascii="Times New Roman" w:hAnsi="Times New Roman" w:cs="Times New Roman"/>
                <w:sz w:val="28"/>
                <w:szCs w:val="24"/>
              </w:rPr>
              <w:t xml:space="preserve">00 </w:t>
            </w:r>
            <w:r w:rsidR="00ED4C5C" w:rsidRPr="005E1853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14</w:t>
            </w:r>
            <w:r w:rsidR="009B4D1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6D7E7D" w:rsidRPr="005E1853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D7E7D" w:rsidRPr="005E1853" w:rsidRDefault="00BF77D1" w:rsidP="002D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E1853">
              <w:rPr>
                <w:rFonts w:ascii="Times New Roman" w:hAnsi="Times New Roman" w:cs="Times New Roman"/>
                <w:sz w:val="28"/>
                <w:szCs w:val="24"/>
              </w:rPr>
              <w:t>Организация компьютерных курсов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D7E7D" w:rsidRPr="005E1853" w:rsidRDefault="00ED4C5C" w:rsidP="002D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E1853">
              <w:rPr>
                <w:rFonts w:ascii="Times New Roman" w:hAnsi="Times New Roman" w:cs="Times New Roman"/>
                <w:sz w:val="28"/>
                <w:szCs w:val="24"/>
              </w:rPr>
              <w:t>Пункт по работе с населением № 29 (ул. 30 лет Победы 11</w:t>
            </w:r>
            <w:r w:rsidR="00220C13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5E1853">
              <w:rPr>
                <w:rFonts w:ascii="Times New Roman" w:hAnsi="Times New Roman" w:cs="Times New Roman"/>
                <w:sz w:val="28"/>
                <w:szCs w:val="24"/>
              </w:rPr>
              <w:t xml:space="preserve"> кв.</w:t>
            </w:r>
            <w:r w:rsidR="00220C1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E1853">
              <w:rPr>
                <w:rFonts w:ascii="Times New Roman" w:hAnsi="Times New Roman" w:cs="Times New Roman"/>
                <w:sz w:val="28"/>
                <w:szCs w:val="24"/>
              </w:rPr>
              <w:t>57)</w:t>
            </w:r>
          </w:p>
        </w:tc>
        <w:tc>
          <w:tcPr>
            <w:tcW w:w="2127" w:type="dxa"/>
          </w:tcPr>
          <w:p w:rsidR="006D7E7D" w:rsidRPr="00220C13" w:rsidRDefault="006D7E7D">
            <w:pPr>
              <w:rPr>
                <w:sz w:val="28"/>
                <w:szCs w:val="24"/>
              </w:rPr>
            </w:pPr>
            <w:r w:rsidRPr="00220C13">
              <w:rPr>
                <w:rFonts w:ascii="Times New Roman" w:hAnsi="Times New Roman" w:cs="Times New Roman"/>
                <w:sz w:val="28"/>
                <w:szCs w:val="24"/>
              </w:rPr>
              <w:t>Тищенко О.А</w:t>
            </w:r>
            <w:r w:rsidR="00751DB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F34490" w:rsidRPr="0028497A" w:rsidTr="00220C13">
        <w:tc>
          <w:tcPr>
            <w:tcW w:w="3087" w:type="dxa"/>
          </w:tcPr>
          <w:p w:rsidR="00F34490" w:rsidRDefault="00F34490" w:rsidP="00976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 мая</w:t>
            </w:r>
          </w:p>
        </w:tc>
        <w:tc>
          <w:tcPr>
            <w:tcW w:w="1805" w:type="dxa"/>
          </w:tcPr>
          <w:p w:rsidR="00F34490" w:rsidRDefault="00F34490" w:rsidP="00ED4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9B4D1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  <w:p w:rsidR="00F34490" w:rsidRDefault="00F34490" w:rsidP="009B4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="009B4D1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34490" w:rsidRDefault="00F34490" w:rsidP="002D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ведение культурно-массового мероприятия </w:t>
            </w:r>
          </w:p>
          <w:p w:rsidR="00F34490" w:rsidRPr="005E1853" w:rsidRDefault="00F34490" w:rsidP="002D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День двора»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34490" w:rsidRDefault="00F34490" w:rsidP="002D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.</w:t>
            </w:r>
            <w:r w:rsidR="0084261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ружбы 8,9,11,17</w:t>
            </w:r>
            <w:r w:rsidRPr="005E185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F34490" w:rsidRPr="005E1853" w:rsidRDefault="00F34490" w:rsidP="002D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E1853">
              <w:rPr>
                <w:rFonts w:ascii="Times New Roman" w:hAnsi="Times New Roman" w:cs="Times New Roman"/>
                <w:sz w:val="28"/>
                <w:szCs w:val="24"/>
              </w:rPr>
              <w:t>Пункт по работе с населением № 29 (ул. 30 лет Победы 11</w:t>
            </w:r>
            <w:r w:rsidR="00220C13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5E1853">
              <w:rPr>
                <w:rFonts w:ascii="Times New Roman" w:hAnsi="Times New Roman" w:cs="Times New Roman"/>
                <w:sz w:val="28"/>
                <w:szCs w:val="24"/>
              </w:rPr>
              <w:t xml:space="preserve"> кв.</w:t>
            </w:r>
            <w:r w:rsidR="00220C1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E1853">
              <w:rPr>
                <w:rFonts w:ascii="Times New Roman" w:hAnsi="Times New Roman" w:cs="Times New Roman"/>
                <w:sz w:val="28"/>
                <w:szCs w:val="24"/>
              </w:rPr>
              <w:t>57)</w:t>
            </w:r>
          </w:p>
        </w:tc>
        <w:tc>
          <w:tcPr>
            <w:tcW w:w="2127" w:type="dxa"/>
          </w:tcPr>
          <w:p w:rsidR="00F34490" w:rsidRPr="00220C13" w:rsidRDefault="00F344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0C13">
              <w:rPr>
                <w:rFonts w:ascii="Times New Roman" w:hAnsi="Times New Roman" w:cs="Times New Roman"/>
                <w:sz w:val="28"/>
                <w:szCs w:val="24"/>
              </w:rPr>
              <w:t>Тищенко О.А.</w:t>
            </w:r>
          </w:p>
          <w:p w:rsidR="00F34490" w:rsidRPr="00220C13" w:rsidRDefault="00F344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20C13">
              <w:rPr>
                <w:rFonts w:ascii="Times New Roman" w:hAnsi="Times New Roman" w:cs="Times New Roman"/>
                <w:sz w:val="28"/>
                <w:szCs w:val="24"/>
              </w:rPr>
              <w:t>Банникова Л.В.</w:t>
            </w:r>
          </w:p>
        </w:tc>
      </w:tr>
      <w:tr w:rsidR="00751DB9" w:rsidRPr="0028497A" w:rsidTr="00751DB9">
        <w:tc>
          <w:tcPr>
            <w:tcW w:w="4892" w:type="dxa"/>
            <w:gridSpan w:val="2"/>
            <w:vAlign w:val="center"/>
          </w:tcPr>
          <w:p w:rsidR="00751DB9" w:rsidRDefault="00751DB9" w:rsidP="00751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 ма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751DB9" w:rsidRPr="00B249DA" w:rsidRDefault="00751DB9" w:rsidP="00751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B249DA">
              <w:rPr>
                <w:rFonts w:ascii="Times New Roman" w:hAnsi="Times New Roman" w:cs="Times New Roman"/>
                <w:sz w:val="28"/>
                <w:szCs w:val="24"/>
              </w:rPr>
              <w:t>Участие в общегородских мероприятиях, посвящённых празднованию 74 годовщины Победы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751DB9" w:rsidRDefault="00751DB9" w:rsidP="00751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еред монументом Славы (Вечный огонь).</w:t>
            </w:r>
          </w:p>
        </w:tc>
        <w:tc>
          <w:tcPr>
            <w:tcW w:w="2127" w:type="dxa"/>
            <w:vAlign w:val="center"/>
          </w:tcPr>
          <w:p w:rsidR="00751DB9" w:rsidRPr="00220C13" w:rsidRDefault="00751DB9" w:rsidP="00751D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20C13">
              <w:rPr>
                <w:rFonts w:ascii="Times New Roman" w:hAnsi="Times New Roman" w:cs="Times New Roman"/>
                <w:sz w:val="28"/>
                <w:szCs w:val="24"/>
              </w:rPr>
              <w:t>Тищенко О.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</w:tbl>
    <w:p w:rsidR="00553779" w:rsidRPr="0028497A" w:rsidRDefault="00553779" w:rsidP="00427A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779" w:rsidRPr="0028497A" w:rsidRDefault="00553779" w:rsidP="00427A02">
      <w:pPr>
        <w:rPr>
          <w:rFonts w:ascii="Times New Roman" w:hAnsi="Times New Roman" w:cs="Times New Roman"/>
          <w:sz w:val="24"/>
          <w:szCs w:val="24"/>
        </w:rPr>
      </w:pPr>
    </w:p>
    <w:p w:rsidR="00553779" w:rsidRPr="0028497A" w:rsidRDefault="00553779" w:rsidP="00427A0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555" w:type="dxa"/>
        <w:tblInd w:w="-106" w:type="dxa"/>
        <w:tblLook w:val="00A0" w:firstRow="1" w:lastRow="0" w:firstColumn="1" w:lastColumn="0" w:noHBand="0" w:noVBand="0"/>
      </w:tblPr>
      <w:tblGrid>
        <w:gridCol w:w="14885"/>
        <w:gridCol w:w="5670"/>
      </w:tblGrid>
      <w:tr w:rsidR="00553779" w:rsidRPr="0028497A">
        <w:tc>
          <w:tcPr>
            <w:tcW w:w="14885" w:type="dxa"/>
          </w:tcPr>
          <w:p w:rsidR="00737C90" w:rsidRPr="005E1853" w:rsidRDefault="00553779" w:rsidP="008634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85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ОС № </w:t>
            </w:r>
            <w:r w:rsidR="00737C90" w:rsidRPr="005E1853">
              <w:rPr>
                <w:rFonts w:ascii="Times New Roman" w:hAnsi="Times New Roman" w:cs="Times New Roman"/>
                <w:sz w:val="28"/>
                <w:szCs w:val="28"/>
              </w:rPr>
              <w:t xml:space="preserve">29      </w:t>
            </w:r>
            <w:r w:rsidR="008634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737C90" w:rsidRPr="005E1853">
              <w:rPr>
                <w:rFonts w:ascii="Times New Roman" w:hAnsi="Times New Roman" w:cs="Times New Roman"/>
                <w:sz w:val="28"/>
                <w:szCs w:val="28"/>
              </w:rPr>
              <w:t>О.А.Тищенко</w:t>
            </w:r>
          </w:p>
          <w:p w:rsidR="00553779" w:rsidRPr="0028497A" w:rsidRDefault="00737C90" w:rsidP="0086343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53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D2B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E18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(912)813-53-79</w:t>
            </w:r>
          </w:p>
        </w:tc>
        <w:tc>
          <w:tcPr>
            <w:tcW w:w="5670" w:type="dxa"/>
          </w:tcPr>
          <w:p w:rsidR="00553779" w:rsidRPr="0028497A" w:rsidRDefault="00553779" w:rsidP="003A74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779" w:rsidRPr="0028497A">
        <w:tc>
          <w:tcPr>
            <w:tcW w:w="14885" w:type="dxa"/>
          </w:tcPr>
          <w:p w:rsidR="00553779" w:rsidRPr="0028497A" w:rsidRDefault="00553779" w:rsidP="0086343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53779" w:rsidRPr="0028497A" w:rsidRDefault="00553779" w:rsidP="003A74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779" w:rsidRPr="0028497A" w:rsidRDefault="00553779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8497A" w:rsidRPr="0028497A" w:rsidRDefault="0028497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sectPr w:rsidR="0028497A" w:rsidRPr="0028497A" w:rsidSect="003A7458">
      <w:endnotePr>
        <w:numFmt w:val="chicago"/>
      </w:endnotePr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F7D" w:rsidRDefault="00AC0F7D" w:rsidP="00427A02">
      <w:pPr>
        <w:spacing w:after="0" w:line="240" w:lineRule="auto"/>
      </w:pPr>
      <w:r>
        <w:separator/>
      </w:r>
    </w:p>
  </w:endnote>
  <w:endnote w:type="continuationSeparator" w:id="0">
    <w:p w:rsidR="00AC0F7D" w:rsidRDefault="00AC0F7D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F7D" w:rsidRDefault="00AC0F7D" w:rsidP="00427A02">
      <w:pPr>
        <w:spacing w:after="0" w:line="240" w:lineRule="auto"/>
      </w:pPr>
      <w:r>
        <w:separator/>
      </w:r>
    </w:p>
  </w:footnote>
  <w:footnote w:type="continuationSeparator" w:id="0">
    <w:p w:rsidR="00AC0F7D" w:rsidRDefault="00AC0F7D" w:rsidP="00427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922A6"/>
    <w:multiLevelType w:val="hybridMultilevel"/>
    <w:tmpl w:val="FAB2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27A02"/>
    <w:rsid w:val="00011299"/>
    <w:rsid w:val="000178C3"/>
    <w:rsid w:val="0006481A"/>
    <w:rsid w:val="000853E9"/>
    <w:rsid w:val="00087E76"/>
    <w:rsid w:val="000904E4"/>
    <w:rsid w:val="000952E2"/>
    <w:rsid w:val="000E521C"/>
    <w:rsid w:val="00103722"/>
    <w:rsid w:val="001122A1"/>
    <w:rsid w:val="001A38E8"/>
    <w:rsid w:val="001A5C54"/>
    <w:rsid w:val="001D2B0E"/>
    <w:rsid w:val="001E6BF6"/>
    <w:rsid w:val="001F43FC"/>
    <w:rsid w:val="00200EA7"/>
    <w:rsid w:val="00203158"/>
    <w:rsid w:val="00220C13"/>
    <w:rsid w:val="00264730"/>
    <w:rsid w:val="00282E9C"/>
    <w:rsid w:val="0028497A"/>
    <w:rsid w:val="002B67E8"/>
    <w:rsid w:val="002C5868"/>
    <w:rsid w:val="002D04E2"/>
    <w:rsid w:val="002E0288"/>
    <w:rsid w:val="002F3F9E"/>
    <w:rsid w:val="003668C9"/>
    <w:rsid w:val="00395BEE"/>
    <w:rsid w:val="003A7458"/>
    <w:rsid w:val="003E5C76"/>
    <w:rsid w:val="003F1F25"/>
    <w:rsid w:val="00427A02"/>
    <w:rsid w:val="004835AA"/>
    <w:rsid w:val="0052722B"/>
    <w:rsid w:val="00553779"/>
    <w:rsid w:val="00567520"/>
    <w:rsid w:val="00575E21"/>
    <w:rsid w:val="005E1853"/>
    <w:rsid w:val="00635DCF"/>
    <w:rsid w:val="00643972"/>
    <w:rsid w:val="0064714A"/>
    <w:rsid w:val="00652446"/>
    <w:rsid w:val="006729EE"/>
    <w:rsid w:val="006A432F"/>
    <w:rsid w:val="006C1A67"/>
    <w:rsid w:val="006D3F65"/>
    <w:rsid w:val="006D7E7D"/>
    <w:rsid w:val="00737C90"/>
    <w:rsid w:val="00751DB9"/>
    <w:rsid w:val="00795355"/>
    <w:rsid w:val="007B0408"/>
    <w:rsid w:val="007C2F44"/>
    <w:rsid w:val="007E2017"/>
    <w:rsid w:val="00842611"/>
    <w:rsid w:val="0084566B"/>
    <w:rsid w:val="00863431"/>
    <w:rsid w:val="00870EB4"/>
    <w:rsid w:val="008737B6"/>
    <w:rsid w:val="0087508A"/>
    <w:rsid w:val="008D3487"/>
    <w:rsid w:val="008F325C"/>
    <w:rsid w:val="008F76D5"/>
    <w:rsid w:val="00945733"/>
    <w:rsid w:val="00976BC4"/>
    <w:rsid w:val="009854B2"/>
    <w:rsid w:val="009B4D1C"/>
    <w:rsid w:val="009F0EF7"/>
    <w:rsid w:val="00A753A0"/>
    <w:rsid w:val="00A82793"/>
    <w:rsid w:val="00A93E77"/>
    <w:rsid w:val="00AC0F7D"/>
    <w:rsid w:val="00B02E45"/>
    <w:rsid w:val="00B12D77"/>
    <w:rsid w:val="00B249DA"/>
    <w:rsid w:val="00B634CC"/>
    <w:rsid w:val="00BC1C58"/>
    <w:rsid w:val="00BF77D1"/>
    <w:rsid w:val="00C233D6"/>
    <w:rsid w:val="00D15907"/>
    <w:rsid w:val="00DA3DFE"/>
    <w:rsid w:val="00E8429A"/>
    <w:rsid w:val="00E87931"/>
    <w:rsid w:val="00EC50AF"/>
    <w:rsid w:val="00ED116C"/>
    <w:rsid w:val="00ED4C5C"/>
    <w:rsid w:val="00EF0AF4"/>
    <w:rsid w:val="00F34490"/>
    <w:rsid w:val="00F522CD"/>
    <w:rsid w:val="00F76A0E"/>
    <w:rsid w:val="00FA1563"/>
    <w:rsid w:val="00FC39F8"/>
    <w:rsid w:val="00FC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B3E199-F048-4115-89C1-D456B815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  <w:pPr>
      <w:spacing w:after="200" w:line="276" w:lineRule="auto"/>
    </w:pPr>
    <w:rPr>
      <w:rFonts w:cs="Calibri"/>
      <w:sz w:val="22"/>
      <w:szCs w:val="22"/>
      <w:lang w:eastAsia="ii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locked/>
    <w:rsid w:val="00427A02"/>
    <w:rPr>
      <w:sz w:val="20"/>
      <w:szCs w:val="20"/>
    </w:rPr>
  </w:style>
  <w:style w:type="character" w:styleId="a5">
    <w:name w:val="endnote reference"/>
    <w:uiPriority w:val="99"/>
    <w:semiHidden/>
    <w:rsid w:val="00427A02"/>
    <w:rPr>
      <w:vertAlign w:val="superscript"/>
    </w:rPr>
  </w:style>
  <w:style w:type="table" w:styleId="a6">
    <w:name w:val="Table Grid"/>
    <w:basedOn w:val="a1"/>
    <w:uiPriority w:val="59"/>
    <w:locked/>
    <w:rsid w:val="0052722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B85A-0027-470D-8BB3-59BA1921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ический центр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15-09-28T07:04:00Z</dcterms:created>
  <dcterms:modified xsi:type="dcterms:W3CDTF">2019-04-23T04:56:00Z</dcterms:modified>
</cp:coreProperties>
</file>